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8C0D8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75pt;margin-top:-21.35pt;width:181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5B32C2" w:rsidRPr="00C46387" w:rsidRDefault="005B32C2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สุมนมาลาการ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๓</w:t>
                  </w:r>
                  <w:r w:rsidR="00FF743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-๑๓๗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7438" w:rsidRPr="0098403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๐</w:t>
      </w:r>
      <w:r w:rsidR="00FC39A4" w:rsidRPr="0098403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98403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98403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Pr="008A723B" w:rsidRDefault="001E6F14" w:rsidP="00A77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ีติ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ิโตติ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สสี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า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ุ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ฏฺ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าเช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ต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จชิ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ชสึ</w:t>
      </w:r>
      <w:proofErr w:type="spellEnd"/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ปุป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ฏฺ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ป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า</w:t>
      </w:r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กฺกุฏฺ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หส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ติ</w:t>
      </w:r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ส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สฺส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กฺกุฏฺ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ท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1B70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A723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ล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</w:t>
      </w:r>
      <w:proofErr w:type="spellEnd"/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ฏิ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ิเย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ท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เน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ึ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ธา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ทิจ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ฉท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น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มฺปิ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ตฺถ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กตกม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มฺปิ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ยาต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A723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โก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proofErr w:type="spellEnd"/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เผหิ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จฺฉห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ร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ีต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ฏฺโ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ภา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ึ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ธา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ทิจ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ฉท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น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มฺปิ</w:t>
      </w:r>
      <w:proofErr w:type="spellEnd"/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ตฺถ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กม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มฺปิ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ยาต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ฑฺเฑ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าค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กมฺม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ต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กฏ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เสเวต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ฑฺฑิตภาว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ิ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ติ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ทสฺสเนเนว</w:t>
      </w:r>
      <w:proofErr w:type="spellEnd"/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าสมฺป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ิย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โก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ล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เณ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ท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สีติ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โธ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proofErr w:type="spellEnd"/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เผหิ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า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ติ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ทฺทก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ฑฺเฑน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เผหิ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ากา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กสฺส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ยุตฺตก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เยว</w:t>
      </w:r>
      <w:proofErr w:type="spellEnd"/>
      <w:r w:rsidR="00A7782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7782C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ิ</w:t>
      </w:r>
      <w:proofErr w:type="spellEnd"/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A723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A16EC5" w:rsidRDefault="000F6E4E" w:rsidP="008041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44391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ปฺปสาท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ภริ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ณวีถิ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ฺ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ทฺวาร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ุกาโม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งฺคเณเยว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414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นาการํ</w:t>
      </w:r>
      <w:proofErr w:type="spellEnd"/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80414E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041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16EC5" w:rsidRDefault="00A16EC5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80414E" w:rsidRDefault="0080414E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80414E" w:rsidRPr="0080414E" w:rsidRDefault="0080414E" w:rsidP="008041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80414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80414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สุมนมาลาการ </w:t>
      </w:r>
      <w:proofErr w:type="spellStart"/>
      <w:r w:rsidRPr="0080414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80414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๓๖-๑๓๗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C90EAB" w:rsidRDefault="00DA0019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1168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ีติ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1168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ิโตติ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1168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สสี</w:t>
      </w:r>
      <w:proofErr w:type="spellEnd"/>
      <w:r w:rsidR="0011168B"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1168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1168B" w:rsidRDefault="0011168B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70CB2" w:rsidRDefault="00353FDF" w:rsidP="0011168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B24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>อ.ภรรยา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>ถามแล้ว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นายมาลาการ)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E43C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="00E43C9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>อ.ดอกไม้ ท.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)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(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ณ ที่)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น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43C9B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203A39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="00203A39" w:rsidRPr="00203A3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ศาสดา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รา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บูชาแล้ว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546B8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รรยา</w:t>
      </w:r>
      <w:r w:rsidR="002546B8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2546B8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ถามแล้ว)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2546B8" w:rsidRPr="00E43C9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กระ</w:t>
      </w:r>
      <w:r w:rsidR="002546B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ะไร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ราชา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นี้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546B8" w:rsidRPr="002546B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E43C9B" w:rsidRDefault="00E43C9B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43C9B" w:rsidRDefault="00065F73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า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150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พฺพาเช</w:t>
      </w:r>
      <w:proofErr w:type="spellEnd"/>
      <w:r w:rsidRPr="0079150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จชิ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150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ูเชสึ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ปุป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15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อฏฺฐ</w:t>
      </w:r>
      <w:proofErr w:type="spellEnd"/>
      <w:r w:rsidRPr="007915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7915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มุฏฺฐิ</w:t>
      </w:r>
      <w:proofErr w:type="spellEnd"/>
      <w:r w:rsidRPr="007915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โย</w:t>
      </w:r>
      <w:r w:rsidRPr="007915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7915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อเหสุ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ป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9150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ู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150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ุกฺกุฏฺฐิสหสฺ</w:t>
      </w:r>
      <w:proofErr w:type="spellEnd"/>
      <w:r w:rsidRPr="0079150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9150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ุกฺกุฏฺฐิสทฺ</w:t>
      </w:r>
      <w:proofErr w:type="spellEnd"/>
      <w:r w:rsidRPr="0079150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65F73" w:rsidRDefault="00065F73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F73" w:rsidRDefault="00D93CFC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ราชบุรุษ)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ให้ฆ่า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า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</w:t>
      </w:r>
      <w:r w:rsidR="007915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ราช</w:t>
      </w:r>
      <w:r w:rsidR="0079150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บุรุษ)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งให้ขับไล่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เรา)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จากแว่นแคว้น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บริจาคแล้ว</w:t>
      </w:r>
      <w:r w:rsidR="007915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ชีวิต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บูชาแล้ว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9150E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อ.ดอกไม้ทั้งปวง ท.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ป็น</w:t>
      </w:r>
      <w:r w:rsidR="00056DD8" w:rsidRPr="0079150E">
        <w:rPr>
          <w:rFonts w:ascii="DilleniaUPC" w:eastAsia="Times New Roman" w:hAnsi="DilleniaUPC" w:cs="DilleniaUPC" w:hint="cs"/>
          <w:w w:val="80"/>
          <w:sz w:val="38"/>
          <w:szCs w:val="38"/>
          <w:u w:val="thick" w:color="00B0F0"/>
          <w:cs/>
        </w:rPr>
        <w:t>กำ</w:t>
      </w:r>
      <w:r w:rsidRPr="0079150E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แปด</w:t>
      </w:r>
      <w:r w:rsidR="0079150E" w:rsidRPr="0079150E">
        <w:rPr>
          <w:rFonts w:ascii="DilleniaUPC" w:eastAsia="Times New Roman" w:hAnsi="DilleniaUPC" w:cs="DilleniaUPC" w:hint="cs"/>
          <w:w w:val="80"/>
          <w:sz w:val="38"/>
          <w:szCs w:val="38"/>
          <w:u w:val="thick" w:color="00B0F0"/>
          <w:cs/>
        </w:rPr>
        <w:t xml:space="preserve"> </w:t>
      </w:r>
      <w:r w:rsidRPr="0079150E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ได้เป็นแล้ว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9150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การบูชา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 อันมีอย่างนี้เป็นรูป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ดแล้ว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อ.มหาชน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056DD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</w:t>
      </w:r>
      <w:r w:rsidR="007915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9150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พันแห่งการโห่ ท.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ที่ยวไป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พระศาสดา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9150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เสียงแห่งการโห</w:t>
      </w:r>
      <w:r w:rsidRPr="0079150E">
        <w:rPr>
          <w:rFonts w:ascii="DilleniaUPC" w:eastAsia="Times New Roman" w:hAnsi="DilleniaUPC" w:cs="DilleniaUPC" w:hint="cs"/>
          <w:b/>
          <w:bCs/>
          <w:color w:val="E36C0A" w:themeColor="accent6" w:themeShade="BF"/>
          <w:w w:val="80"/>
          <w:sz w:val="38"/>
          <w:szCs w:val="38"/>
          <w:cs/>
        </w:rPr>
        <w:t>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มหาชน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ใด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)</w:t>
      </w:r>
      <w:r w:rsidR="007915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สียงแห่งการโห่)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915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มี)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7915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D93CF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93CF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150E" w:rsidRDefault="0079150E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2931" w:rsidRDefault="00CE2931" w:rsidP="00E43C9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ล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ฏิ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ิ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35D9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ชเนตฺ</w:t>
      </w:r>
      <w:proofErr w:type="spellEnd"/>
      <w:r w:rsidRPr="00835D9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835D9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ราช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ธ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35D9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หตฺถ</w:t>
      </w:r>
      <w:proofErr w:type="spellEnd"/>
      <w:r w:rsidRPr="00835D9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า</w:t>
      </w:r>
      <w:proofErr w:type="spellStart"/>
      <w:r w:rsidRPr="00835D9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าทิจฺ</w:t>
      </w:r>
      <w:proofErr w:type="spellEnd"/>
      <w:r w:rsidRPr="00835D9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ฉท</w:t>
      </w:r>
      <w:proofErr w:type="spellStart"/>
      <w:r w:rsidRPr="00835D9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กตกม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35D9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นตฺ</w:t>
      </w:r>
      <w:proofErr w:type="spellEnd"/>
      <w:r w:rsidRPr="00835D9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35D9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ยา</w:t>
      </w:r>
      <w:r w:rsidRPr="00835D9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CE2931" w:rsidRDefault="00CE2931" w:rsidP="00E43C9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CE2931" w:rsidRDefault="000832D6" w:rsidP="00E43C9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ภรรยา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ของนายมาลาการ)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หญิงอันธพาล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ป็น)</w:t>
      </w:r>
      <w:r w:rsidR="00277BF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ังความเลื่อมใส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35D9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ไม่ให้เกิดแล้ว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35D9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ปาฏิหาริย์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มีอย่างนี้เป็นรูป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่า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นายมาลาการ)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835D9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ชื่อ </w:t>
      </w:r>
      <w:r w:rsidRPr="00835D9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พระราชา ท.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35D9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ดุร้าย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35D9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ป็น)</w:t>
      </w:r>
      <w:r w:rsidR="00277BF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้วแล้ว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าวเดียว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ทรงกระ</w:t>
      </w:r>
      <w:r w:rsidR="00277BF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ความฉิบหายมิใช่ประโยชน์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832D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มาก</w:t>
      </w:r>
      <w:r w:rsidR="00835D9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386D42" w:rsidRPr="00835D9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ด้วยการ</w:t>
      </w:r>
      <w:r w:rsidR="00835D93" w:rsidRPr="00835D93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-</w:t>
      </w:r>
      <w:r w:rsidR="00386D42" w:rsidRPr="00835D9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ัดซึ่งอวัยวะมีมือและเท้าเป็นต้น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386D42" w:rsidRPr="00835D9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ฉิบหายมิใช่ประโยชน์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86D42" w:rsidRPr="00835D9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มี</w:t>
      </w:r>
      <w:r w:rsidR="00835D9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แก่ดิฉัน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กรรมอันท่านกระ</w:t>
      </w:r>
      <w:r w:rsidR="00277BF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86D42" w:rsidRPr="00835D9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เอาแล้ว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ุตร ท.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แล้ว</w:t>
      </w:r>
      <w:r w:rsidR="00386D4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386D42" w:rsidRPr="00386D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ราชตระกูล</w:t>
      </w:r>
    </w:p>
    <w:p w:rsidR="00CE2931" w:rsidRDefault="00CE2931" w:rsidP="00E43C9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9150E" w:rsidRDefault="00CE2931" w:rsidP="00E43C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นฺ</w:t>
      </w:r>
      <w:proofErr w:type="spellEnd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ุจฺฉิ</w:t>
      </w:r>
      <w:proofErr w:type="spellEnd"/>
      <w:r w:rsidRPr="007C78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606B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ุปฏฺ</w:t>
      </w:r>
      <w:proofErr w:type="spellEnd"/>
      <w:r w:rsidRPr="007C78C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ฐาน</w:t>
      </w:r>
      <w:proofErr w:type="spellStart"/>
      <w:r w:rsidRPr="007C78C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ุปฺเผ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จฺฉห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ี</w:t>
      </w:r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น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ภา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จณฺฑ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ธ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ทิจ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ฉท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ตยา</w:t>
      </w:r>
      <w:proofErr w:type="spellEnd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กตกมฺ</w:t>
      </w:r>
      <w:proofErr w:type="spellEnd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เม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ยา</w:t>
      </w:r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ฑฺเฑ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าค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สุกตํ</w:t>
      </w:r>
      <w:proofErr w:type="spellEnd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</w:rPr>
        <w:t xml:space="preserve">  </w:t>
      </w:r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วา</w:t>
      </w:r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โห</w:t>
      </w:r>
      <w:proofErr w:type="spellEnd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ตุ</w:t>
      </w:r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ทุกฺกฏํ</w:t>
      </w:r>
      <w:proofErr w:type="spellEnd"/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</w:rPr>
        <w:t xml:space="preserve">  </w:t>
      </w:r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632423" w:themeColor="accent2" w:themeShade="80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เสเว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78C2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ฉฑฺฑิต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</w:t>
      </w:r>
      <w:r w:rsidRPr="007C78C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70CB2" w:rsidRDefault="00070CB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2931" w:rsidRDefault="009F10CC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อันพระราชา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ทรงเรียกมา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รัสถามแล้ว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ื่อง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</w:t>
      </w:r>
      <w:r w:rsidR="007C78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ราบทูลแล้ว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อ.สามี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หม่อมฉั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บูชา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ด้วยดอกไม้เป็นเครื่อง</w:t>
      </w:r>
      <w:r w:rsidR="007C78C2" w:rsidRPr="007C78C2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บำ</w:t>
      </w:r>
      <w:r w:rsidRPr="007C78C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รุง ท.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606B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ซึ่งพระองค์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มีมือเปล่า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สู่เรือ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อันหม่อมฉัน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ถามแล้ว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อ.ดอกไม้ ท.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)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ณ ที่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</w:t>
      </w:r>
      <w:r w:rsidR="007C78C2" w:rsidRPr="007C78C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คำ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นี้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อ.หม่อมฉั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ด่า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สามี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 อ.พระราชา ท.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ผู้ดุร้าย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กริ้ว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คราวเดีย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ทรงกระ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ฉิบหายมิใช่ประโยชน์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มาก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การตัดซึ่งอวัยวะมีมือและเท้า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ต้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อ.ความฉิบหายมิใช่ประโยชน์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พึงมี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แม้แก่ดิฉั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เพราะกรรมอันท่านกระ</w:t>
      </w:r>
      <w:r w:rsidR="007C78C2" w:rsidRPr="007C78C2">
        <w:rPr>
          <w:rFonts w:ascii="DilleniaUPC" w:eastAsia="Times New Roman" w:hAnsi="DilleniaUPC" w:cs="DilleniaUPC" w:hint="cs"/>
          <w:w w:val="80"/>
          <w:sz w:val="38"/>
          <w:szCs w:val="38"/>
          <w:u w:val="thick" w:color="0070C0"/>
          <w:cs/>
        </w:rPr>
        <w:t>ทำ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ทิ้ง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78C2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สามี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มา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อ.กรรม</w:t>
      </w:r>
      <w:r w:rsidR="007C78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สามี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กระ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 xml:space="preserve">เป็นกรรม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632423" w:themeColor="accent2" w:themeShade="80"/>
          <w:cs/>
        </w:rPr>
        <w:t>(อันสามีนั้น)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 xml:space="preserve"> กระ</w:t>
      </w:r>
      <w:r w:rsidR="007C78C2" w:rsidRPr="007C78C2">
        <w:rPr>
          <w:rFonts w:ascii="DilleniaUPC" w:eastAsia="Times New Roman" w:hAnsi="DilleniaUPC" w:cs="DilleniaUPC" w:hint="cs"/>
          <w:w w:val="80"/>
          <w:sz w:val="38"/>
          <w:szCs w:val="38"/>
          <w:u w:val="thick" w:color="632423" w:themeColor="accent2" w:themeShade="80"/>
          <w:cs/>
        </w:rPr>
        <w:t>ทำ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>ดีแล้ว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>หรือ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>หรือว่า</w:t>
      </w:r>
      <w:r w:rsidR="00C14564">
        <w:rPr>
          <w:rFonts w:ascii="DilleniaUPC" w:eastAsia="Times New Roman" w:hAnsi="DilleniaUPC" w:cs="DilleniaUPC" w:hint="cs"/>
          <w:w w:val="80"/>
          <w:sz w:val="38"/>
          <w:szCs w:val="38"/>
          <w:u w:val="thick" w:color="632423" w:themeColor="accent2" w:themeShade="80"/>
          <w:cs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 xml:space="preserve">เป็นกรรม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632423" w:themeColor="accent2" w:themeShade="80"/>
          <w:cs/>
        </w:rPr>
        <w:t>(อันสามีนั้น)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 xml:space="preserve"> กระ</w:t>
      </w:r>
      <w:r w:rsidR="007C78C2" w:rsidRPr="007C78C2">
        <w:rPr>
          <w:rFonts w:ascii="DilleniaUPC" w:eastAsia="Times New Roman" w:hAnsi="DilleniaUPC" w:cs="DilleniaUPC" w:hint="cs"/>
          <w:w w:val="80"/>
          <w:sz w:val="38"/>
          <w:szCs w:val="38"/>
          <w:u w:val="thick" w:color="632423" w:themeColor="accent2" w:themeShade="80"/>
          <w:cs/>
        </w:rPr>
        <w:t>ทำ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>ชั่วแล้ว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</w:rPr>
        <w:t xml:space="preserve"> </w:t>
      </w:r>
      <w:r w:rsidRPr="007C78C2">
        <w:rPr>
          <w:rFonts w:ascii="DilleniaUPC" w:eastAsia="Times New Roman" w:hAnsi="DilleniaUPC" w:cs="DilleniaUPC"/>
          <w:w w:val="80"/>
          <w:sz w:val="38"/>
          <w:szCs w:val="38"/>
          <w:u w:val="thick" w:color="632423" w:themeColor="accent2" w:themeShade="80"/>
          <w:cs/>
        </w:rPr>
        <w:t>จงเป็น</w:t>
      </w:r>
      <w:r w:rsidRPr="007C78C2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รม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จงมี)</w:t>
      </w:r>
      <w:r w:rsidRPr="009F10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78C2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สามี)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นั่นเทียว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ระองค์ผู้สมมติเทพ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78C2"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C78C2"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องค์)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  <w:cs/>
        </w:rPr>
        <w:t>ขอจงทรงทราบ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78C2" w:rsidRPr="007C78C2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ซึ่งความที่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C78C2" w:rsidRPr="007C78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สามีนั้น)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อันหม่อมฉัน</w:t>
      </w:r>
      <w:r w:rsidR="007C78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C78C2" w:rsidRPr="007C78C2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ทิ้งแล้ว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78C2" w:rsidRPr="007C78C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86732" w:rsidRDefault="00A8673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6732" w:rsidRDefault="00A8673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6732" w:rsidRDefault="00A8673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6732" w:rsidRDefault="00A8673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6732" w:rsidRDefault="00A8673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86732" w:rsidRDefault="00A86732" w:rsidP="00753ED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C15B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ฐมทสฺสเน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าสมฺปน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ิย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E35F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ินฺ</w:t>
      </w:r>
      <w:proofErr w:type="spellEnd"/>
      <w:r w:rsidRPr="00CE35F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ล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E35F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</w:t>
      </w:r>
      <w:r w:rsidRPr="00CE35F3">
        <w:rPr>
          <w:rFonts w:ascii="DilleniaUPC" w:eastAsia="Times New Roman" w:hAnsi="DilleniaUPC" w:cs="DilleniaUPC"/>
          <w:color w:val="7030A0"/>
          <w:w w:val="80"/>
          <w:sz w:val="38"/>
          <w:szCs w:val="38"/>
        </w:rPr>
        <w:t xml:space="preserve">  </w:t>
      </w:r>
      <w:proofErr w:type="spellStart"/>
      <w:r w:rsidRPr="00CE35F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ุปฺ</w:t>
      </w:r>
      <w:proofErr w:type="spellEnd"/>
      <w:r w:rsidRPr="00CE35F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าเทสี</w:t>
      </w:r>
      <w:r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E35F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CE35F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มยฺหํ</w:t>
      </w:r>
      <w:proofErr w:type="spellEnd"/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เผ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า</w:t>
      </w:r>
      <w:proofErr w:type="spellEnd"/>
      <w:r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า</w:t>
      </w:r>
      <w:r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86732" w:rsidRDefault="00A86732" w:rsidP="00A8673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86732" w:rsidRPr="00076742" w:rsidRDefault="00076742" w:rsidP="00A8673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ราชา</w:t>
      </w: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บรรลุแล้ว</w:t>
      </w: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โสดาปัตติผล</w:t>
      </w: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C15B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ด้วยการเห็นครั้งที่หนึ่งนั่นเทียว</w:t>
      </w: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</w:t>
      </w:r>
      <w:proofErr w:type="spellStart"/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ิย</w:t>
      </w:r>
      <w:proofErr w:type="spellEnd"/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ก</w:t>
      </w:r>
      <w:r w:rsidRPr="0007674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ถึงพร้อม</w:t>
      </w:r>
      <w:r w:rsidR="00CE35F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ศรัทธา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ป็น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รง</w:t>
      </w:r>
      <w:r w:rsidR="007E3AD9" w:rsidRPr="00CE35F3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ดำ</w:t>
      </w:r>
      <w:r w:rsidR="007E3AD9" w:rsidRPr="00CE35F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ิแล้ว</w:t>
      </w:r>
      <w:r w:rsidR="00CE35F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E3AD9"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หญิง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้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อันธพาล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ป็น)</w:t>
      </w:r>
      <w:r w:rsidR="00CE35F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ังความเลื่อมใส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CE35F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7E3AD9" w:rsidRPr="00CE35F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ไม่ให้เกิดขึ้นแล้ว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พระคุณ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มีอย่างนี้เป็นรูป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7E3AD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ราชา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็นราวกะว่า</w:t>
      </w:r>
      <w:r w:rsidR="00CE35F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้วแล้ว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ตรัสถามแล้ว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7E3AD9"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น่ะแม่</w:t>
      </w:r>
      <w:r w:rsidR="00CE35F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จ้า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กล่าว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</w:t>
      </w:r>
      <w:r w:rsidR="007E3AD9" w:rsidRPr="00CE35F3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คำ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ะไร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การบูชา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ันนายมาลาการ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CE35F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CE35F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ะ</w:t>
      </w:r>
      <w:r w:rsidR="007E3AD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ดอกไม้เป็นเครื่อง</w:t>
      </w:r>
      <w:r w:rsidR="007E3AD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บำ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ง ท.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เรา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หรือ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หญิงนั้น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ราบทูลแล้ว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7E3AD9"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CE35F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พระองค์ผู้สมมติเทพ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คะ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7E3AD9" w:rsidRPr="00CE35F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อย่างนั้น)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CE35F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3AD9" w:rsidRPr="007E3AD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A86732" w:rsidRDefault="00A86732" w:rsidP="00A8673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86732" w:rsidRPr="008A723B" w:rsidRDefault="00A86732" w:rsidP="00A8673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B0213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ภทฺทกน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0213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ฉฑฺเฑนฺ</w:t>
      </w:r>
      <w:proofErr w:type="spellEnd"/>
      <w:r w:rsidRPr="00B0213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เผ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ากา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02136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ตฺตพฺพยุ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B0213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86732" w:rsidRDefault="00A8673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5C2C" w:rsidRDefault="006F5C2C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าชา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02136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6F5C2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รม)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0213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ันเจริญ</w:t>
      </w:r>
      <w:r w:rsidRPr="006F5C2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จ้า</w:t>
      </w:r>
      <w:r w:rsidRPr="006F5C2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0213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ทิ้งอยู่</w:t>
      </w:r>
      <w:r w:rsidRPr="006F5C2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B02136"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นาย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าลาการ)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6F5C2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B021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6F5C2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6F5C2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รู้</w:t>
      </w:r>
      <w:r w:rsidRPr="006F5C2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กรรม)</w:t>
      </w:r>
      <w:r w:rsidRPr="006F5C2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02136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ควรแล้วแก่กรรม (อันเรา)</w:t>
      </w:r>
      <w:r w:rsidR="00B630D1" w:rsidRPr="00B02136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 xml:space="preserve"> </w:t>
      </w:r>
      <w:r w:rsidR="00790624" w:rsidRPr="00B02136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พึงกระ</w:t>
      </w:r>
      <w:r w:rsidR="00B02136" w:rsidRPr="00B02136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ทำ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90624"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นายมาลาการ)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กระ</w:t>
      </w:r>
      <w:r w:rsidR="00B021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บูชา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021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ดอกไม้ ท.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B02136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B021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ส่งไปแล้ว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90624" w:rsidRPr="00B021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หญิง)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ไปแล้ว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สู่</w:t>
      </w:r>
      <w:r w:rsidR="00B021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นัก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ศาสดา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โดยเร็ว</w:t>
      </w:r>
      <w:r w:rsidR="00B021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บังคมแล้ว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เที่ยวไปแล้ว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0624" w:rsidRPr="00790624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พระศาสดานั่นเทียว</w:t>
      </w:r>
      <w:r w:rsidR="0079062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ฯ</w:t>
      </w: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63CF" w:rsidRDefault="006D63CF" w:rsidP="006D63CF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6D63CF" w:rsidRDefault="006D63CF" w:rsidP="006D63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D63C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จิตฺตปฺปส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D63C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เภริ</w:t>
      </w:r>
      <w:proofErr w:type="spellStart"/>
      <w:r w:rsidRPr="006D63C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จรณวีถิ</w:t>
      </w:r>
      <w:proofErr w:type="spellEnd"/>
      <w:r w:rsidRPr="006D63C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ทฺว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ุกา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D63CF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ราชงฺคเณ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D63C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นิ</w:t>
      </w:r>
      <w:proofErr w:type="spellStart"/>
      <w:r w:rsidRPr="006D63C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ีทนา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A7782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02136" w:rsidRDefault="00B02136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D63CF" w:rsidRPr="006D63CF" w:rsidRDefault="006D63CF" w:rsidP="006D63CF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6D63C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ทราบ</w:t>
      </w:r>
      <w:r w:rsidRPr="006D63C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ความเลื่อมใสแห่งพระหฤทัย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ราชา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เที่ยวไปสู่พระนคร</w:t>
      </w:r>
      <w:r w:rsidRPr="006D63C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ตามถนนเป็นที่เที่ยวไปด้วยกลอง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สด็จไปสู่พระทวารแห่งพระราชมนเทียร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ราช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ฯ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ราชาทรงรับบาตร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ทรงมีพระประสงค์จะเชิญเสด็จพระศาสดาเข้าไปสู่พระราชมนเทียร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ส่วน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D63CF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ทรงแสดง</w:t>
      </w:r>
      <w:r w:rsidRPr="006D63C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พระอาการที่จะประทับนั่ง</w:t>
      </w:r>
      <w:r w:rsidRPr="006D63CF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ในพระลานหลวงนั่นเอ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sectPr w:rsidR="006D63CF" w:rsidRPr="006D63CF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5F73"/>
    <w:rsid w:val="0007016F"/>
    <w:rsid w:val="00070CB2"/>
    <w:rsid w:val="00071118"/>
    <w:rsid w:val="00072987"/>
    <w:rsid w:val="00076742"/>
    <w:rsid w:val="000832D6"/>
    <w:rsid w:val="00084F7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C19A1"/>
    <w:rsid w:val="000C3A4A"/>
    <w:rsid w:val="000C5BC0"/>
    <w:rsid w:val="000C5BC1"/>
    <w:rsid w:val="000D67EB"/>
    <w:rsid w:val="000E01A8"/>
    <w:rsid w:val="000E1892"/>
    <w:rsid w:val="000E1E62"/>
    <w:rsid w:val="000F1CAA"/>
    <w:rsid w:val="000F330C"/>
    <w:rsid w:val="000F50D3"/>
    <w:rsid w:val="000F6E4E"/>
    <w:rsid w:val="0011168B"/>
    <w:rsid w:val="00111F0B"/>
    <w:rsid w:val="00112145"/>
    <w:rsid w:val="00112B9D"/>
    <w:rsid w:val="00114765"/>
    <w:rsid w:val="00120D7D"/>
    <w:rsid w:val="001210B0"/>
    <w:rsid w:val="00123AE4"/>
    <w:rsid w:val="00130292"/>
    <w:rsid w:val="001333D9"/>
    <w:rsid w:val="00143989"/>
    <w:rsid w:val="00144B20"/>
    <w:rsid w:val="00147D02"/>
    <w:rsid w:val="0015179A"/>
    <w:rsid w:val="00155C6A"/>
    <w:rsid w:val="001606BC"/>
    <w:rsid w:val="001609F4"/>
    <w:rsid w:val="001621C2"/>
    <w:rsid w:val="00164F74"/>
    <w:rsid w:val="00165DB6"/>
    <w:rsid w:val="001664FF"/>
    <w:rsid w:val="00170654"/>
    <w:rsid w:val="00171FDD"/>
    <w:rsid w:val="0017417B"/>
    <w:rsid w:val="00175E79"/>
    <w:rsid w:val="00176767"/>
    <w:rsid w:val="00177ADD"/>
    <w:rsid w:val="00177CBD"/>
    <w:rsid w:val="00180045"/>
    <w:rsid w:val="00182D21"/>
    <w:rsid w:val="00183A55"/>
    <w:rsid w:val="00185892"/>
    <w:rsid w:val="00191518"/>
    <w:rsid w:val="00194503"/>
    <w:rsid w:val="00196CC9"/>
    <w:rsid w:val="00197D62"/>
    <w:rsid w:val="001A02F2"/>
    <w:rsid w:val="001A153D"/>
    <w:rsid w:val="001A1D28"/>
    <w:rsid w:val="001A46D1"/>
    <w:rsid w:val="001A5BF6"/>
    <w:rsid w:val="001B36D7"/>
    <w:rsid w:val="001B62CC"/>
    <w:rsid w:val="001B7080"/>
    <w:rsid w:val="001C01C2"/>
    <w:rsid w:val="001C6F89"/>
    <w:rsid w:val="001D5C1B"/>
    <w:rsid w:val="001E04D2"/>
    <w:rsid w:val="001E0605"/>
    <w:rsid w:val="001E0AF9"/>
    <w:rsid w:val="001E4BC3"/>
    <w:rsid w:val="001E6F14"/>
    <w:rsid w:val="001E747D"/>
    <w:rsid w:val="001F3E68"/>
    <w:rsid w:val="001F4D6A"/>
    <w:rsid w:val="001F557B"/>
    <w:rsid w:val="001F74AC"/>
    <w:rsid w:val="00202431"/>
    <w:rsid w:val="00203A0A"/>
    <w:rsid w:val="00203A39"/>
    <w:rsid w:val="00204EC4"/>
    <w:rsid w:val="0021116A"/>
    <w:rsid w:val="0021361F"/>
    <w:rsid w:val="00223742"/>
    <w:rsid w:val="00223CAE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506DA"/>
    <w:rsid w:val="00250CD0"/>
    <w:rsid w:val="00252B93"/>
    <w:rsid w:val="00254664"/>
    <w:rsid w:val="002546B8"/>
    <w:rsid w:val="0025727F"/>
    <w:rsid w:val="00257A62"/>
    <w:rsid w:val="00260120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92713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61F3"/>
    <w:rsid w:val="002F1AC9"/>
    <w:rsid w:val="002F40C0"/>
    <w:rsid w:val="002F4B3E"/>
    <w:rsid w:val="002F6406"/>
    <w:rsid w:val="002F6567"/>
    <w:rsid w:val="003014D3"/>
    <w:rsid w:val="00304776"/>
    <w:rsid w:val="00304C02"/>
    <w:rsid w:val="00304CE7"/>
    <w:rsid w:val="0030526A"/>
    <w:rsid w:val="00321A61"/>
    <w:rsid w:val="00321D6F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35A"/>
    <w:rsid w:val="00353FDF"/>
    <w:rsid w:val="00355065"/>
    <w:rsid w:val="00355881"/>
    <w:rsid w:val="00357AC8"/>
    <w:rsid w:val="00372044"/>
    <w:rsid w:val="00375193"/>
    <w:rsid w:val="00375218"/>
    <w:rsid w:val="0037541E"/>
    <w:rsid w:val="0037646F"/>
    <w:rsid w:val="00376E9E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6408"/>
    <w:rsid w:val="003C6637"/>
    <w:rsid w:val="003C7A4E"/>
    <w:rsid w:val="003C7BE6"/>
    <w:rsid w:val="003D667F"/>
    <w:rsid w:val="003D6B8B"/>
    <w:rsid w:val="003D7A61"/>
    <w:rsid w:val="003E15DB"/>
    <w:rsid w:val="003E2244"/>
    <w:rsid w:val="003F4F0D"/>
    <w:rsid w:val="003F5A3F"/>
    <w:rsid w:val="003F79A0"/>
    <w:rsid w:val="0040016D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47C1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7191"/>
    <w:rsid w:val="004A19F7"/>
    <w:rsid w:val="004A6BB7"/>
    <w:rsid w:val="004B385C"/>
    <w:rsid w:val="004B538E"/>
    <w:rsid w:val="004C00AC"/>
    <w:rsid w:val="004C0B88"/>
    <w:rsid w:val="004C30C8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7A77"/>
    <w:rsid w:val="00511B8D"/>
    <w:rsid w:val="00512920"/>
    <w:rsid w:val="00517387"/>
    <w:rsid w:val="00517BCC"/>
    <w:rsid w:val="00517FA9"/>
    <w:rsid w:val="005206A7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8B"/>
    <w:rsid w:val="005711BB"/>
    <w:rsid w:val="00571860"/>
    <w:rsid w:val="00573267"/>
    <w:rsid w:val="00575ECA"/>
    <w:rsid w:val="00577512"/>
    <w:rsid w:val="00577BFE"/>
    <w:rsid w:val="00581F76"/>
    <w:rsid w:val="00585CBF"/>
    <w:rsid w:val="00591095"/>
    <w:rsid w:val="00594A3D"/>
    <w:rsid w:val="00597C71"/>
    <w:rsid w:val="005A1EC0"/>
    <w:rsid w:val="005A3255"/>
    <w:rsid w:val="005A3B01"/>
    <w:rsid w:val="005B32C2"/>
    <w:rsid w:val="005B3C4B"/>
    <w:rsid w:val="005B4CA3"/>
    <w:rsid w:val="005B5076"/>
    <w:rsid w:val="005B6C59"/>
    <w:rsid w:val="005B7BBC"/>
    <w:rsid w:val="005C04F6"/>
    <w:rsid w:val="005C46E0"/>
    <w:rsid w:val="005C5919"/>
    <w:rsid w:val="005D2C59"/>
    <w:rsid w:val="005D399C"/>
    <w:rsid w:val="005D57B3"/>
    <w:rsid w:val="005E037F"/>
    <w:rsid w:val="005E248C"/>
    <w:rsid w:val="005E32DD"/>
    <w:rsid w:val="005E3598"/>
    <w:rsid w:val="005E4A44"/>
    <w:rsid w:val="005E6236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5BFD"/>
    <w:rsid w:val="0069658F"/>
    <w:rsid w:val="006968EF"/>
    <w:rsid w:val="006973DA"/>
    <w:rsid w:val="006A2357"/>
    <w:rsid w:val="006A363B"/>
    <w:rsid w:val="006B182F"/>
    <w:rsid w:val="006B66D9"/>
    <w:rsid w:val="006C15B7"/>
    <w:rsid w:val="006C37C6"/>
    <w:rsid w:val="006C491C"/>
    <w:rsid w:val="006C63A4"/>
    <w:rsid w:val="006C6641"/>
    <w:rsid w:val="006C6CA3"/>
    <w:rsid w:val="006D01A3"/>
    <w:rsid w:val="006D127C"/>
    <w:rsid w:val="006D56C1"/>
    <w:rsid w:val="006D63CF"/>
    <w:rsid w:val="006D7DD1"/>
    <w:rsid w:val="006E1251"/>
    <w:rsid w:val="006E22BF"/>
    <w:rsid w:val="006E2A18"/>
    <w:rsid w:val="006E2EA7"/>
    <w:rsid w:val="006E37A7"/>
    <w:rsid w:val="006E669E"/>
    <w:rsid w:val="006F1E8A"/>
    <w:rsid w:val="006F38EB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4E27"/>
    <w:rsid w:val="00707112"/>
    <w:rsid w:val="00710FD6"/>
    <w:rsid w:val="007118DD"/>
    <w:rsid w:val="0071311B"/>
    <w:rsid w:val="00714759"/>
    <w:rsid w:val="00714E98"/>
    <w:rsid w:val="00717A41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C6C"/>
    <w:rsid w:val="00745991"/>
    <w:rsid w:val="00753ED6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759"/>
    <w:rsid w:val="00790624"/>
    <w:rsid w:val="007908C4"/>
    <w:rsid w:val="0079150E"/>
    <w:rsid w:val="00793585"/>
    <w:rsid w:val="00794BBF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14E"/>
    <w:rsid w:val="008048FB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6FA8"/>
    <w:rsid w:val="00890624"/>
    <w:rsid w:val="00890BFC"/>
    <w:rsid w:val="008931CC"/>
    <w:rsid w:val="00895F5C"/>
    <w:rsid w:val="008A2B53"/>
    <w:rsid w:val="008A34F3"/>
    <w:rsid w:val="008A57FC"/>
    <w:rsid w:val="008A5A06"/>
    <w:rsid w:val="008A723B"/>
    <w:rsid w:val="008A732D"/>
    <w:rsid w:val="008B24A1"/>
    <w:rsid w:val="008B2E69"/>
    <w:rsid w:val="008B5E6C"/>
    <w:rsid w:val="008B6489"/>
    <w:rsid w:val="008C0D87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03F"/>
    <w:rsid w:val="0098441B"/>
    <w:rsid w:val="00984C6F"/>
    <w:rsid w:val="00985297"/>
    <w:rsid w:val="009918E4"/>
    <w:rsid w:val="00991A0C"/>
    <w:rsid w:val="00991E32"/>
    <w:rsid w:val="00992503"/>
    <w:rsid w:val="0099496E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10CC"/>
    <w:rsid w:val="009F339F"/>
    <w:rsid w:val="00A01025"/>
    <w:rsid w:val="00A02968"/>
    <w:rsid w:val="00A0333E"/>
    <w:rsid w:val="00A03C9C"/>
    <w:rsid w:val="00A15BB9"/>
    <w:rsid w:val="00A16689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2ED"/>
    <w:rsid w:val="00AA0851"/>
    <w:rsid w:val="00AA112C"/>
    <w:rsid w:val="00AA1648"/>
    <w:rsid w:val="00AA3551"/>
    <w:rsid w:val="00AA4E3F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AFF"/>
    <w:rsid w:val="00AC439D"/>
    <w:rsid w:val="00AC4B78"/>
    <w:rsid w:val="00AC57FD"/>
    <w:rsid w:val="00AC77A9"/>
    <w:rsid w:val="00AD0F14"/>
    <w:rsid w:val="00AD4B57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2136"/>
    <w:rsid w:val="00B049B6"/>
    <w:rsid w:val="00B04DF3"/>
    <w:rsid w:val="00B13F66"/>
    <w:rsid w:val="00B14042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8C8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2E6F"/>
    <w:rsid w:val="00BC61B9"/>
    <w:rsid w:val="00BC7D30"/>
    <w:rsid w:val="00BD3D62"/>
    <w:rsid w:val="00BD4D37"/>
    <w:rsid w:val="00BD4D4B"/>
    <w:rsid w:val="00BD4F04"/>
    <w:rsid w:val="00BD63B8"/>
    <w:rsid w:val="00BD742E"/>
    <w:rsid w:val="00BD7897"/>
    <w:rsid w:val="00BE7395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109E7"/>
    <w:rsid w:val="00C10EF1"/>
    <w:rsid w:val="00C1245F"/>
    <w:rsid w:val="00C13D58"/>
    <w:rsid w:val="00C14564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A6654"/>
    <w:rsid w:val="00CB0831"/>
    <w:rsid w:val="00CB1AB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51067"/>
    <w:rsid w:val="00D60FE9"/>
    <w:rsid w:val="00D61C09"/>
    <w:rsid w:val="00D62BD6"/>
    <w:rsid w:val="00D64A09"/>
    <w:rsid w:val="00D65A1A"/>
    <w:rsid w:val="00D7421E"/>
    <w:rsid w:val="00D75B5C"/>
    <w:rsid w:val="00D772FA"/>
    <w:rsid w:val="00D82138"/>
    <w:rsid w:val="00D8331B"/>
    <w:rsid w:val="00D8426E"/>
    <w:rsid w:val="00D85516"/>
    <w:rsid w:val="00D90108"/>
    <w:rsid w:val="00D90CEF"/>
    <w:rsid w:val="00D93CFC"/>
    <w:rsid w:val="00D940FA"/>
    <w:rsid w:val="00D944B6"/>
    <w:rsid w:val="00D959AE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E01216"/>
    <w:rsid w:val="00E04541"/>
    <w:rsid w:val="00E0770D"/>
    <w:rsid w:val="00E11259"/>
    <w:rsid w:val="00E11929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25F4"/>
    <w:rsid w:val="00E52931"/>
    <w:rsid w:val="00E5376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77DAB"/>
    <w:rsid w:val="00E8048E"/>
    <w:rsid w:val="00E81404"/>
    <w:rsid w:val="00E81CEE"/>
    <w:rsid w:val="00E822B7"/>
    <w:rsid w:val="00E90434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796A"/>
    <w:rsid w:val="00EB7ACC"/>
    <w:rsid w:val="00EC02CC"/>
    <w:rsid w:val="00EC70B5"/>
    <w:rsid w:val="00ED01CC"/>
    <w:rsid w:val="00ED07DE"/>
    <w:rsid w:val="00ED24A6"/>
    <w:rsid w:val="00ED2553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29D8"/>
    <w:rsid w:val="00F15A83"/>
    <w:rsid w:val="00F17014"/>
    <w:rsid w:val="00F20052"/>
    <w:rsid w:val="00F21B54"/>
    <w:rsid w:val="00F27C6B"/>
    <w:rsid w:val="00F31BD8"/>
    <w:rsid w:val="00F36D8F"/>
    <w:rsid w:val="00F41C80"/>
    <w:rsid w:val="00F52652"/>
    <w:rsid w:val="00F55817"/>
    <w:rsid w:val="00F55F73"/>
    <w:rsid w:val="00F57A6E"/>
    <w:rsid w:val="00F60B71"/>
    <w:rsid w:val="00F612EB"/>
    <w:rsid w:val="00F64CE9"/>
    <w:rsid w:val="00F66462"/>
    <w:rsid w:val="00F71952"/>
    <w:rsid w:val="00F725F2"/>
    <w:rsid w:val="00F72956"/>
    <w:rsid w:val="00F730D3"/>
    <w:rsid w:val="00F84513"/>
    <w:rsid w:val="00F8519C"/>
    <w:rsid w:val="00F86D2A"/>
    <w:rsid w:val="00F95A74"/>
    <w:rsid w:val="00FA1A83"/>
    <w:rsid w:val="00FA34CE"/>
    <w:rsid w:val="00FA52B7"/>
    <w:rsid w:val="00FB022F"/>
    <w:rsid w:val="00FB464D"/>
    <w:rsid w:val="00FC031A"/>
    <w:rsid w:val="00FC143E"/>
    <w:rsid w:val="00FC19AE"/>
    <w:rsid w:val="00FC29A4"/>
    <w:rsid w:val="00FC39A4"/>
    <w:rsid w:val="00FC3B25"/>
    <w:rsid w:val="00FD293B"/>
    <w:rsid w:val="00FD513A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D77B-2DBD-4903-A157-19AD465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0T01:14:00Z</cp:lastPrinted>
  <dcterms:created xsi:type="dcterms:W3CDTF">2020-04-14T06:08:00Z</dcterms:created>
  <dcterms:modified xsi:type="dcterms:W3CDTF">2020-04-14T06:08:00Z</dcterms:modified>
</cp:coreProperties>
</file>